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3D166AA1" w:rsidR="004F0D34" w:rsidRPr="00FE0AEA" w:rsidRDefault="00354516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November </w:t>
                </w:r>
                <w:r w:rsidR="00D04A63">
                  <w:rPr>
                    <w:color w:val="auto"/>
                  </w:rPr>
                  <w:t>23</w:t>
                </w:r>
                <w:r>
                  <w:rPr>
                    <w:color w:val="auto"/>
                  </w:rPr>
                  <w:t>, 20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7C17FFA9" w14:textId="38A64FE0" w:rsidR="00300F9F" w:rsidRDefault="00D04A63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have a pajama day on Tuesday.  Kids can wear their PJ’s and we will enjoy a few Thanksgiving crafts.  </w:t>
            </w:r>
          </w:p>
          <w:p w14:paraId="5F5303FD" w14:textId="0ECCE2EB" w:rsidR="00D04A63" w:rsidRDefault="00D04A63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52A1B53" w14:textId="7CA185A6" w:rsidR="00D04A63" w:rsidRDefault="00D04A63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start a “Christmas Around the World” theme when we return from break.  The kids will get a passport and we will look at how children around the world celebrate the holiday season.  The first week</w:t>
            </w:r>
            <w:r w:rsidR="00A9779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of December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e will explore the traditions of Hanukkah and </w:t>
            </w:r>
            <w:r w:rsidR="00A9779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“</w:t>
            </w:r>
            <w:proofErr w:type="spellStart"/>
            <w:r w:rsidR="00033F0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Feliz</w:t>
            </w:r>
            <w:proofErr w:type="spellEnd"/>
            <w:r w:rsidR="00A9779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Navidad</w:t>
            </w:r>
            <w:r w:rsidR="00033F0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!</w:t>
            </w:r>
            <w:r w:rsidR="00A9779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” in Mexico.</w:t>
            </w:r>
          </w:p>
          <w:p w14:paraId="512E40EF" w14:textId="767DF766" w:rsidR="00A9779E" w:rsidRDefault="00A9779E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88F771" w14:textId="4D60E8BD" w:rsidR="00A9779E" w:rsidRDefault="00A9779E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ext week I will be sending home an index card with the kids.  Please write a family holiday tradition on it and return it</w:t>
            </w:r>
            <w:r w:rsidR="00033F0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fter break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I will put it on poster </w:t>
            </w:r>
            <w:r w:rsidR="00033F0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board,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we will read them out loud and learn about </w:t>
            </w:r>
            <w:r w:rsidR="00033F0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each other’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traditions. </w:t>
            </w:r>
          </w:p>
          <w:p w14:paraId="1A3B5B27" w14:textId="7224ABE0" w:rsidR="00A9779E" w:rsidRDefault="00A9779E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03E29FDF" w14:textId="00ABE85C" w:rsidR="00A9779E" w:rsidRPr="00A9779E" w:rsidRDefault="00A9779E" w:rsidP="00300F9F">
            <w:pPr>
              <w:pStyle w:val="Quote"/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</w:pPr>
            <w:r w:rsidRPr="00A9779E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We will end the celebration with our Christmas party on December 16</w:t>
            </w:r>
            <w:r w:rsidRPr="00A9779E">
              <w:rPr>
                <w:rFonts w:ascii="Comic Sans MS" w:hAnsi="Comic Sans MS"/>
                <w:iCs w:val="0"/>
                <w:color w:val="auto"/>
                <w:sz w:val="24"/>
                <w:szCs w:val="24"/>
                <w:vertAlign w:val="superscript"/>
              </w:rPr>
              <w:t>th</w:t>
            </w:r>
            <w:r w:rsidRPr="00A9779E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 xml:space="preserve"> at 9:30 </w:t>
            </w:r>
            <w:r w:rsidR="00033F02" w:rsidRPr="00A9779E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a.m.</w:t>
            </w:r>
            <w:r w:rsidR="00033F02"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>!</w:t>
            </w:r>
            <w:r>
              <w:rPr>
                <w:rFonts w:ascii="Comic Sans MS" w:hAnsi="Comic Sans MS"/>
                <w:iCs w:val="0"/>
                <w:color w:val="auto"/>
                <w:sz w:val="24"/>
                <w:szCs w:val="24"/>
              </w:rPr>
              <w:t xml:space="preserve"> I will send a snack sign up list as the date gets closer.</w:t>
            </w:r>
          </w:p>
          <w:p w14:paraId="71F76972" w14:textId="6B58FC5D" w:rsidR="00300F9F" w:rsidRPr="005F4D42" w:rsidRDefault="00E63AAF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! 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BD0C571" w14:textId="6F43E7C0" w:rsidR="007857D1" w:rsidRDefault="00300F9F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300F9F">
              <w:rPr>
                <w:rFonts w:ascii="Comic Sans MS" w:hAnsi="Comic Sans MS"/>
                <w:color w:val="7030A0"/>
                <w:sz w:val="22"/>
                <w:szCs w:val="22"/>
              </w:rPr>
              <w:t xml:space="preserve">Thanksgiving Break 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Closed Nov. 25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7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B1EAC62" w14:textId="77777777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22B54745" w14:textId="220177AC" w:rsidR="007857D1" w:rsidRPr="007857D1" w:rsidRDefault="007857D1" w:rsidP="007857D1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Winter Break Dec.21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Jan.3</w:t>
            </w:r>
            <w:r w:rsidRPr="007857D1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26421"/>
    <w:rsid w:val="00033F02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E1D96"/>
    <w:rsid w:val="00300F9F"/>
    <w:rsid w:val="00306B13"/>
    <w:rsid w:val="0031698D"/>
    <w:rsid w:val="003516AE"/>
    <w:rsid w:val="00354516"/>
    <w:rsid w:val="00383D66"/>
    <w:rsid w:val="003B21B4"/>
    <w:rsid w:val="003B6895"/>
    <w:rsid w:val="003E21F0"/>
    <w:rsid w:val="003E7336"/>
    <w:rsid w:val="00435038"/>
    <w:rsid w:val="00437CDC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63AAF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7</TotalTime>
  <Pages>3</Pages>
  <Words>16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November 23, 2020</cp:keywords>
  <dc:description/>
  <cp:lastModifiedBy>Shelly McFate</cp:lastModifiedBy>
  <cp:revision>3</cp:revision>
  <cp:lastPrinted>2020-11-09T15:20:00Z</cp:lastPrinted>
  <dcterms:created xsi:type="dcterms:W3CDTF">2020-11-20T19:54:00Z</dcterms:created>
  <dcterms:modified xsi:type="dcterms:W3CDTF">2020-11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